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7E28" w14:textId="77777777" w:rsidR="00994E07" w:rsidRPr="00C64278" w:rsidRDefault="004F07F8" w:rsidP="00556062">
      <w:pPr>
        <w:jc w:val="center"/>
        <w:rPr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Town of Meridian Hills</w:t>
      </w:r>
    </w:p>
    <w:p w14:paraId="3A5EEE07" w14:textId="3035468F" w:rsidR="00D035FC" w:rsidRPr="00C64278" w:rsidRDefault="004F07F8" w:rsidP="00D035FC">
      <w:pPr>
        <w:jc w:val="center"/>
        <w:rPr>
          <w:b/>
          <w:sz w:val="24"/>
          <w:szCs w:val="24"/>
        </w:rPr>
      </w:pPr>
      <w:r w:rsidRPr="00C64278">
        <w:rPr>
          <w:b/>
          <w:smallCaps/>
          <w:sz w:val="24"/>
          <w:szCs w:val="24"/>
        </w:rPr>
        <w:t xml:space="preserve">Town Council </w:t>
      </w:r>
      <w:r w:rsidR="00D85165" w:rsidRPr="00C64278">
        <w:rPr>
          <w:b/>
          <w:smallCaps/>
          <w:sz w:val="24"/>
          <w:szCs w:val="24"/>
        </w:rPr>
        <w:t xml:space="preserve"> </w:t>
      </w:r>
      <w:r w:rsidRPr="00C64278">
        <w:rPr>
          <w:b/>
          <w:smallCaps/>
          <w:sz w:val="24"/>
          <w:szCs w:val="24"/>
        </w:rPr>
        <w:t>Meeting Agenda</w:t>
      </w:r>
    </w:p>
    <w:p w14:paraId="557F3B77" w14:textId="2E4775C2" w:rsidR="00994E07" w:rsidRPr="00C64278" w:rsidRDefault="00D33293" w:rsidP="00D035FC">
      <w:pPr>
        <w:ind w:left="2880" w:firstLine="720"/>
        <w:jc w:val="center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November 9</w:t>
      </w:r>
      <w:r w:rsidR="00055294" w:rsidRPr="00C64278">
        <w:rPr>
          <w:b/>
          <w:smallCaps/>
          <w:sz w:val="24"/>
          <w:szCs w:val="24"/>
        </w:rPr>
        <w:t>, 2020</w:t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</w:p>
    <w:p w14:paraId="0D192963" w14:textId="21956857" w:rsidR="00994E07" w:rsidRPr="00C64278" w:rsidRDefault="004F07F8" w:rsidP="00556062">
      <w:pPr>
        <w:numPr>
          <w:ilvl w:val="0"/>
          <w:numId w:val="2"/>
        </w:numPr>
        <w:rPr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Call to order</w:t>
      </w:r>
    </w:p>
    <w:p w14:paraId="0A3EAE2A" w14:textId="21AC3842" w:rsidR="00055294" w:rsidRPr="00C64278" w:rsidRDefault="00055294" w:rsidP="00323131">
      <w:pPr>
        <w:rPr>
          <w:sz w:val="24"/>
          <w:szCs w:val="24"/>
        </w:rPr>
      </w:pPr>
    </w:p>
    <w:p w14:paraId="66F6FBE3" w14:textId="7F0C3F80" w:rsidR="00055294" w:rsidRPr="00C64278" w:rsidRDefault="005411FE" w:rsidP="005411FE">
      <w:pPr>
        <w:rPr>
          <w:b/>
          <w:sz w:val="24"/>
          <w:szCs w:val="24"/>
        </w:rPr>
      </w:pPr>
      <w:r w:rsidRPr="00C64278">
        <w:rPr>
          <w:sz w:val="24"/>
          <w:szCs w:val="24"/>
        </w:rPr>
        <w:t xml:space="preserve">2. </w:t>
      </w:r>
      <w:r w:rsidRPr="00C64278">
        <w:rPr>
          <w:b/>
          <w:sz w:val="24"/>
          <w:szCs w:val="24"/>
        </w:rPr>
        <w:t>Pledge of Allegiance</w:t>
      </w:r>
    </w:p>
    <w:p w14:paraId="4A023092" w14:textId="77777777" w:rsidR="00994E07" w:rsidRPr="00C64278" w:rsidRDefault="00994E07">
      <w:pPr>
        <w:tabs>
          <w:tab w:val="left" w:pos="360"/>
        </w:tabs>
        <w:rPr>
          <w:b/>
          <w:sz w:val="24"/>
          <w:szCs w:val="24"/>
        </w:rPr>
      </w:pPr>
    </w:p>
    <w:p w14:paraId="510E2230" w14:textId="35D62EF1" w:rsidR="00994E07" w:rsidRPr="00C64278" w:rsidRDefault="005411FE" w:rsidP="005411FE">
      <w:pPr>
        <w:rPr>
          <w:i/>
          <w:iC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3.)</w:t>
      </w:r>
      <w:r w:rsidR="004F07F8" w:rsidRPr="00C64278">
        <w:rPr>
          <w:b/>
          <w:bCs/>
          <w:smallCaps/>
          <w:sz w:val="24"/>
          <w:szCs w:val="24"/>
        </w:rPr>
        <w:t xml:space="preserve">Resident Forum - </w:t>
      </w:r>
      <w:r w:rsidR="004F07F8" w:rsidRPr="00C64278">
        <w:rPr>
          <w:i/>
          <w:iCs/>
          <w:sz w:val="24"/>
          <w:szCs w:val="24"/>
        </w:rPr>
        <w:t>Please limit comments to five minutes</w:t>
      </w:r>
    </w:p>
    <w:p w14:paraId="71EF518B" w14:textId="05184333" w:rsidR="00C3653C" w:rsidRPr="00C64278" w:rsidRDefault="00C3653C" w:rsidP="00C3653C">
      <w:pPr>
        <w:rPr>
          <w:sz w:val="24"/>
          <w:szCs w:val="24"/>
        </w:rPr>
      </w:pPr>
    </w:p>
    <w:p w14:paraId="2F00B0CC" w14:textId="6CC95517" w:rsidR="00C3653C" w:rsidRPr="00C64278" w:rsidRDefault="005411FE" w:rsidP="00C3653C">
      <w:pPr>
        <w:rPr>
          <w:sz w:val="24"/>
          <w:szCs w:val="24"/>
        </w:rPr>
      </w:pPr>
      <w:r w:rsidRPr="00C64278">
        <w:rPr>
          <w:sz w:val="24"/>
          <w:szCs w:val="24"/>
        </w:rPr>
        <w:t>4</w:t>
      </w:r>
      <w:r w:rsidR="00C3653C" w:rsidRPr="00C64278">
        <w:rPr>
          <w:sz w:val="24"/>
          <w:szCs w:val="24"/>
        </w:rPr>
        <w:t xml:space="preserve">.) </w:t>
      </w:r>
      <w:r w:rsidR="00C3653C" w:rsidRPr="00C64278">
        <w:rPr>
          <w:b/>
          <w:sz w:val="24"/>
          <w:szCs w:val="24"/>
        </w:rPr>
        <w:t>Approval of Minutes</w:t>
      </w:r>
    </w:p>
    <w:p w14:paraId="02D24AB8" w14:textId="77777777" w:rsidR="006E1D9C" w:rsidRPr="00C64278" w:rsidRDefault="006E1D9C" w:rsidP="00C3653C">
      <w:pPr>
        <w:rPr>
          <w:sz w:val="24"/>
          <w:szCs w:val="24"/>
        </w:rPr>
      </w:pPr>
    </w:p>
    <w:p w14:paraId="0ED6BF31" w14:textId="6A83BC90" w:rsidR="00C3653C" w:rsidRPr="00C64278" w:rsidRDefault="00C3653C" w:rsidP="00C3653C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64278">
        <w:rPr>
          <w:sz w:val="24"/>
          <w:szCs w:val="24"/>
        </w:rPr>
        <w:t xml:space="preserve">Approval of </w:t>
      </w:r>
      <w:r w:rsidR="0003331F">
        <w:rPr>
          <w:sz w:val="24"/>
          <w:szCs w:val="24"/>
        </w:rPr>
        <w:t>October</w:t>
      </w:r>
      <w:r w:rsidR="00D85165" w:rsidRPr="00C64278">
        <w:rPr>
          <w:sz w:val="24"/>
          <w:szCs w:val="24"/>
        </w:rPr>
        <w:t xml:space="preserve"> 14</w:t>
      </w:r>
      <w:r w:rsidRPr="00C64278">
        <w:rPr>
          <w:sz w:val="24"/>
          <w:szCs w:val="24"/>
        </w:rPr>
        <w:t>, 2020 minutes</w:t>
      </w:r>
    </w:p>
    <w:p w14:paraId="1C26CF13" w14:textId="77777777" w:rsidR="005C0A57" w:rsidRPr="00C64278" w:rsidRDefault="005C0A57" w:rsidP="00CE386F">
      <w:pPr>
        <w:rPr>
          <w:b/>
          <w:sz w:val="24"/>
          <w:szCs w:val="24"/>
        </w:rPr>
      </w:pPr>
    </w:p>
    <w:p w14:paraId="725578A4" w14:textId="0DA3020A" w:rsidR="00CE386F" w:rsidRDefault="005411FE" w:rsidP="00CE386F">
      <w:pPr>
        <w:rPr>
          <w:sz w:val="24"/>
          <w:szCs w:val="24"/>
        </w:rPr>
      </w:pPr>
      <w:r w:rsidRPr="00C64278">
        <w:rPr>
          <w:b/>
          <w:sz w:val="24"/>
          <w:szCs w:val="24"/>
        </w:rPr>
        <w:t>5</w:t>
      </w:r>
      <w:r w:rsidR="00CE386F" w:rsidRPr="00C64278">
        <w:rPr>
          <w:b/>
          <w:sz w:val="24"/>
          <w:szCs w:val="24"/>
        </w:rPr>
        <w:t>.)  Vouchers</w:t>
      </w:r>
      <w:r w:rsidR="00266815" w:rsidRPr="00C64278">
        <w:rPr>
          <w:b/>
          <w:sz w:val="24"/>
          <w:szCs w:val="24"/>
        </w:rPr>
        <w:t xml:space="preserve">: </w:t>
      </w:r>
      <w:r w:rsidR="006E1D9C" w:rsidRPr="00C64278">
        <w:rPr>
          <w:sz w:val="24"/>
          <w:szCs w:val="24"/>
        </w:rPr>
        <w:t>$</w:t>
      </w:r>
      <w:r w:rsidR="00D33293">
        <w:rPr>
          <w:sz w:val="24"/>
          <w:szCs w:val="24"/>
        </w:rPr>
        <w:t>4,704.50 +$510 (</w:t>
      </w:r>
      <w:proofErr w:type="spellStart"/>
      <w:r w:rsidR="00D33293">
        <w:rPr>
          <w:sz w:val="24"/>
          <w:szCs w:val="24"/>
        </w:rPr>
        <w:t>SavATree</w:t>
      </w:r>
      <w:proofErr w:type="spellEnd"/>
      <w:r w:rsidR="00D33293">
        <w:rPr>
          <w:sz w:val="24"/>
          <w:szCs w:val="24"/>
        </w:rPr>
        <w:t>)</w:t>
      </w:r>
    </w:p>
    <w:p w14:paraId="47BE9D1F" w14:textId="769E9BCE" w:rsidR="002444B0" w:rsidRDefault="002444B0" w:rsidP="00CE386F">
      <w:pPr>
        <w:rPr>
          <w:sz w:val="24"/>
          <w:szCs w:val="24"/>
        </w:rPr>
      </w:pPr>
    </w:p>
    <w:p w14:paraId="3DCC1D1B" w14:textId="00A51300" w:rsidR="002444B0" w:rsidRPr="00C64278" w:rsidRDefault="002444B0" w:rsidP="00CE386F">
      <w:pPr>
        <w:rPr>
          <w:sz w:val="24"/>
          <w:szCs w:val="24"/>
        </w:rPr>
      </w:pPr>
      <w:r>
        <w:rPr>
          <w:sz w:val="24"/>
          <w:szCs w:val="24"/>
        </w:rPr>
        <w:t xml:space="preserve">6.) </w:t>
      </w:r>
      <w:r w:rsidRPr="002444B0">
        <w:rPr>
          <w:b/>
          <w:sz w:val="24"/>
          <w:szCs w:val="24"/>
        </w:rPr>
        <w:t>Police Report</w:t>
      </w:r>
      <w:r>
        <w:rPr>
          <w:sz w:val="24"/>
          <w:szCs w:val="24"/>
        </w:rPr>
        <w:t xml:space="preserve">:  </w:t>
      </w:r>
      <w:r w:rsidR="00D33293">
        <w:rPr>
          <w:sz w:val="24"/>
          <w:szCs w:val="24"/>
        </w:rPr>
        <w:t>Sent Separately</w:t>
      </w:r>
    </w:p>
    <w:p w14:paraId="177A1F90" w14:textId="77777777" w:rsidR="004D240C" w:rsidRPr="00C64278" w:rsidRDefault="004D240C" w:rsidP="00775DE7">
      <w:pPr>
        <w:rPr>
          <w:sz w:val="24"/>
          <w:szCs w:val="24"/>
        </w:rPr>
      </w:pPr>
    </w:p>
    <w:p w14:paraId="470131F5" w14:textId="6CBEB725" w:rsidR="00C554A2" w:rsidRPr="00C64278" w:rsidRDefault="005411FE" w:rsidP="0044531E">
      <w:pPr>
        <w:rPr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6</w:t>
      </w:r>
      <w:r w:rsidR="0044531E" w:rsidRPr="00C64278">
        <w:rPr>
          <w:b/>
          <w:bCs/>
          <w:smallCaps/>
          <w:sz w:val="24"/>
          <w:szCs w:val="24"/>
        </w:rPr>
        <w:t xml:space="preserve">.)  </w:t>
      </w:r>
      <w:r w:rsidR="004F07F8" w:rsidRPr="00C64278">
        <w:rPr>
          <w:b/>
          <w:bCs/>
          <w:smallCaps/>
          <w:sz w:val="24"/>
          <w:szCs w:val="24"/>
        </w:rPr>
        <w:t xml:space="preserve">Report of Town </w:t>
      </w:r>
      <w:r w:rsidRPr="00C64278">
        <w:rPr>
          <w:b/>
          <w:bCs/>
          <w:smallCaps/>
          <w:sz w:val="24"/>
          <w:szCs w:val="24"/>
        </w:rPr>
        <w:t>Attorney</w:t>
      </w:r>
      <w:r w:rsidR="009B3FAE" w:rsidRPr="00C64278">
        <w:rPr>
          <w:b/>
          <w:bCs/>
          <w:smallCaps/>
          <w:sz w:val="24"/>
          <w:szCs w:val="24"/>
        </w:rPr>
        <w:t xml:space="preserve">:  </w:t>
      </w:r>
      <w:r w:rsidR="009B3FAE" w:rsidRPr="00C64278">
        <w:rPr>
          <w:bCs/>
          <w:smallCaps/>
          <w:sz w:val="24"/>
          <w:szCs w:val="24"/>
        </w:rPr>
        <w:t xml:space="preserve"> </w:t>
      </w:r>
    </w:p>
    <w:p w14:paraId="5E6834DB" w14:textId="77777777" w:rsidR="00C7773B" w:rsidRPr="00C64278" w:rsidRDefault="00C7773B" w:rsidP="0044531E">
      <w:pPr>
        <w:rPr>
          <w:bCs/>
          <w:smallCaps/>
          <w:sz w:val="24"/>
          <w:szCs w:val="24"/>
        </w:rPr>
      </w:pPr>
    </w:p>
    <w:p w14:paraId="000E066F" w14:textId="7B0830FA" w:rsidR="005411FE" w:rsidRPr="00C64278" w:rsidRDefault="005411FE" w:rsidP="005411FE">
      <w:pPr>
        <w:pStyle w:val="ListParagraph"/>
        <w:numPr>
          <w:ilvl w:val="0"/>
          <w:numId w:val="45"/>
        </w:numPr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 xml:space="preserve">Town Municipal Code </w:t>
      </w:r>
      <w:r w:rsidR="00D85165" w:rsidRPr="00C64278">
        <w:rPr>
          <w:smallCaps/>
          <w:sz w:val="24"/>
          <w:szCs w:val="24"/>
        </w:rPr>
        <w:t>Update</w:t>
      </w:r>
    </w:p>
    <w:p w14:paraId="46AED064" w14:textId="706B0852" w:rsidR="00E5025B" w:rsidRPr="00C64278" w:rsidRDefault="005F4CCE" w:rsidP="00C7773B">
      <w:pPr>
        <w:rPr>
          <w:sz w:val="24"/>
          <w:szCs w:val="24"/>
        </w:rPr>
      </w:pPr>
      <w:r w:rsidRPr="00C64278">
        <w:rPr>
          <w:sz w:val="24"/>
          <w:szCs w:val="24"/>
        </w:rPr>
        <w:tab/>
      </w:r>
      <w:r w:rsidRPr="00C64278">
        <w:rPr>
          <w:sz w:val="24"/>
          <w:szCs w:val="24"/>
        </w:rPr>
        <w:tab/>
      </w:r>
    </w:p>
    <w:p w14:paraId="0A0F3D99" w14:textId="19C984AC" w:rsidR="00C554A2" w:rsidRPr="00C64278" w:rsidRDefault="005411FE" w:rsidP="002B34A0">
      <w:pPr>
        <w:rPr>
          <w:b/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7</w:t>
      </w:r>
      <w:r w:rsidR="002B34A0" w:rsidRPr="00C64278">
        <w:rPr>
          <w:b/>
          <w:bCs/>
          <w:smallCaps/>
          <w:sz w:val="24"/>
          <w:szCs w:val="24"/>
        </w:rPr>
        <w:t xml:space="preserve">.)  </w:t>
      </w:r>
      <w:r w:rsidR="004F07F8" w:rsidRPr="00C64278">
        <w:rPr>
          <w:b/>
          <w:bCs/>
          <w:smallCaps/>
          <w:sz w:val="24"/>
          <w:szCs w:val="24"/>
        </w:rPr>
        <w:t>Report of Town Engineer</w:t>
      </w:r>
      <w:r w:rsidR="0048456F" w:rsidRPr="00C64278">
        <w:rPr>
          <w:b/>
          <w:bCs/>
          <w:smallCaps/>
          <w:sz w:val="24"/>
          <w:szCs w:val="24"/>
        </w:rPr>
        <w:t xml:space="preserve"> (See </w:t>
      </w:r>
      <w:r w:rsidR="002B34A0" w:rsidRPr="00C64278">
        <w:rPr>
          <w:b/>
          <w:bCs/>
          <w:smallCaps/>
          <w:sz w:val="24"/>
          <w:szCs w:val="24"/>
        </w:rPr>
        <w:t>P</w:t>
      </w:r>
      <w:r w:rsidR="0048456F" w:rsidRPr="00C64278">
        <w:rPr>
          <w:b/>
          <w:bCs/>
          <w:smallCaps/>
          <w:sz w:val="24"/>
          <w:szCs w:val="24"/>
        </w:rPr>
        <w:t>roject Inventory)</w:t>
      </w:r>
    </w:p>
    <w:p w14:paraId="73D0BE89" w14:textId="77777777" w:rsidR="00C7773B" w:rsidRPr="00C64278" w:rsidRDefault="00C7773B" w:rsidP="002B34A0">
      <w:pPr>
        <w:rPr>
          <w:b/>
          <w:bCs/>
          <w:smallCaps/>
          <w:sz w:val="24"/>
          <w:szCs w:val="24"/>
        </w:rPr>
      </w:pPr>
    </w:p>
    <w:p w14:paraId="51F493C8" w14:textId="72DA177D" w:rsidR="00117849" w:rsidRPr="00117849" w:rsidRDefault="00117849" w:rsidP="00117849">
      <w:pPr>
        <w:pStyle w:val="ListParagraph"/>
        <w:numPr>
          <w:ilvl w:val="0"/>
          <w:numId w:val="49"/>
        </w:numPr>
        <w:rPr>
          <w:rFonts w:ascii="-webkit-standard" w:hAnsi="-webkit-standard" w:cs="Times New Roman" w:hint="eastAsia"/>
        </w:rPr>
      </w:pPr>
      <w:r>
        <w:rPr>
          <w:rFonts w:ascii="-webkit-standard" w:hAnsi="-webkit-standard"/>
        </w:rPr>
        <w:t>R</w:t>
      </w:r>
      <w:r w:rsidRPr="00117849">
        <w:rPr>
          <w:rFonts w:ascii="-webkit-standard" w:hAnsi="-webkit-standard"/>
        </w:rPr>
        <w:t xml:space="preserve">eview of </w:t>
      </w:r>
      <w:r w:rsidR="002444B0">
        <w:rPr>
          <w:rFonts w:ascii="-webkit-standard" w:hAnsi="-webkit-standard"/>
        </w:rPr>
        <w:t>the options for the Community Crossing Matching Grant application.</w:t>
      </w:r>
    </w:p>
    <w:p w14:paraId="2F361017" w14:textId="077D5A54" w:rsidR="00D85165" w:rsidRPr="002444B0" w:rsidRDefault="002444B0" w:rsidP="002444B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2444B0">
        <w:rPr>
          <w:sz w:val="24"/>
          <w:szCs w:val="24"/>
        </w:rPr>
        <w:t>Options for advancing the study for the</w:t>
      </w:r>
      <w:r w:rsidR="00117849" w:rsidRPr="002444B0">
        <w:rPr>
          <w:sz w:val="24"/>
          <w:szCs w:val="24"/>
        </w:rPr>
        <w:t xml:space="preserve"> </w:t>
      </w:r>
      <w:r w:rsidR="00D85165" w:rsidRPr="002444B0">
        <w:rPr>
          <w:sz w:val="24"/>
          <w:szCs w:val="24"/>
        </w:rPr>
        <w:t>75</w:t>
      </w:r>
      <w:r w:rsidR="00D85165" w:rsidRPr="002444B0">
        <w:rPr>
          <w:sz w:val="24"/>
          <w:szCs w:val="24"/>
          <w:vertAlign w:val="superscript"/>
        </w:rPr>
        <w:t>th</w:t>
      </w:r>
      <w:r w:rsidR="00D85165" w:rsidRPr="002444B0">
        <w:rPr>
          <w:sz w:val="24"/>
          <w:szCs w:val="24"/>
        </w:rPr>
        <w:t xml:space="preserve"> Street </w:t>
      </w:r>
      <w:r w:rsidRPr="002444B0">
        <w:rPr>
          <w:sz w:val="24"/>
          <w:szCs w:val="24"/>
        </w:rPr>
        <w:t>Sidewalk.</w:t>
      </w:r>
    </w:p>
    <w:p w14:paraId="5E5F0499" w14:textId="10FA4CE6" w:rsidR="00E015B2" w:rsidRDefault="00D85165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C64278">
        <w:rPr>
          <w:sz w:val="24"/>
          <w:szCs w:val="24"/>
        </w:rPr>
        <w:t xml:space="preserve">7455 Central Water Management </w:t>
      </w:r>
    </w:p>
    <w:p w14:paraId="6D64CBE6" w14:textId="77777777" w:rsidR="002444B0" w:rsidRPr="002444B0" w:rsidRDefault="002444B0" w:rsidP="002444B0">
      <w:pPr>
        <w:pStyle w:val="ListParagraph"/>
        <w:rPr>
          <w:sz w:val="24"/>
          <w:szCs w:val="24"/>
        </w:rPr>
      </w:pPr>
    </w:p>
    <w:p w14:paraId="172EF8BE" w14:textId="32E1E49B" w:rsidR="00E015B2" w:rsidRPr="00C64278" w:rsidRDefault="005411FE" w:rsidP="00E015B2">
      <w:pPr>
        <w:rPr>
          <w:sz w:val="24"/>
          <w:szCs w:val="24"/>
        </w:rPr>
      </w:pPr>
      <w:r w:rsidRPr="00C64278">
        <w:rPr>
          <w:b/>
          <w:sz w:val="24"/>
          <w:szCs w:val="24"/>
        </w:rPr>
        <w:t>8</w:t>
      </w:r>
      <w:r w:rsidR="00E015B2" w:rsidRPr="00C64278">
        <w:rPr>
          <w:b/>
          <w:sz w:val="24"/>
          <w:szCs w:val="24"/>
        </w:rPr>
        <w:t>.)</w:t>
      </w:r>
      <w:r w:rsidR="00E015B2" w:rsidRPr="00C64278">
        <w:rPr>
          <w:sz w:val="24"/>
          <w:szCs w:val="24"/>
        </w:rPr>
        <w:t xml:space="preserve"> </w:t>
      </w:r>
      <w:r w:rsidR="00E015B2" w:rsidRPr="00C64278">
        <w:rPr>
          <w:b/>
          <w:sz w:val="24"/>
          <w:szCs w:val="24"/>
        </w:rPr>
        <w:t>Clerk Treasurer Report</w:t>
      </w:r>
    </w:p>
    <w:p w14:paraId="68A4E1A9" w14:textId="579C8864" w:rsidR="004A1C48" w:rsidRPr="00C64278" w:rsidRDefault="00D85165" w:rsidP="002D0B28">
      <w:pPr>
        <w:rPr>
          <w:bCs/>
          <w:sz w:val="24"/>
          <w:szCs w:val="24"/>
        </w:rPr>
      </w:pPr>
      <w:r w:rsidRPr="002444B0">
        <w:rPr>
          <w:bCs/>
          <w:sz w:val="24"/>
          <w:szCs w:val="24"/>
        </w:rPr>
        <w:t xml:space="preserve">                    </w:t>
      </w:r>
    </w:p>
    <w:p w14:paraId="31346502" w14:textId="3C4BD7DF" w:rsidR="004A1C48" w:rsidRPr="00C64278" w:rsidRDefault="0003331F" w:rsidP="002D0B2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A1C48" w:rsidRPr="00C64278">
        <w:rPr>
          <w:b/>
          <w:bCs/>
          <w:sz w:val="24"/>
          <w:szCs w:val="24"/>
        </w:rPr>
        <w:t>.). Old Business</w:t>
      </w:r>
      <w:r w:rsidR="004A1C48" w:rsidRPr="00C64278">
        <w:rPr>
          <w:bCs/>
          <w:sz w:val="24"/>
          <w:szCs w:val="24"/>
        </w:rPr>
        <w:t>:</w:t>
      </w:r>
    </w:p>
    <w:p w14:paraId="6F503E26" w14:textId="1D83C7D4" w:rsidR="00FA7973" w:rsidRPr="00C64278" w:rsidRDefault="00585C63" w:rsidP="002D0B28">
      <w:pPr>
        <w:rPr>
          <w:bCs/>
          <w:sz w:val="24"/>
          <w:szCs w:val="24"/>
        </w:rPr>
      </w:pPr>
      <w:bookmarkStart w:id="0" w:name="_GoBack"/>
      <w:bookmarkEnd w:id="0"/>
      <w:r w:rsidRPr="00C64278">
        <w:rPr>
          <w:bCs/>
          <w:smallCaps/>
          <w:sz w:val="24"/>
          <w:szCs w:val="24"/>
        </w:rPr>
        <w:tab/>
      </w:r>
    </w:p>
    <w:p w14:paraId="7CFD5009" w14:textId="32FFB0F3" w:rsidR="006E1D9C" w:rsidRDefault="00C3653C" w:rsidP="006E1D9C">
      <w:pPr>
        <w:rPr>
          <w:b/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1</w:t>
      </w:r>
      <w:r w:rsidR="0003331F">
        <w:rPr>
          <w:b/>
          <w:bCs/>
          <w:smallCaps/>
          <w:sz w:val="24"/>
          <w:szCs w:val="24"/>
        </w:rPr>
        <w:t>0</w:t>
      </w:r>
      <w:r w:rsidR="00CE386F" w:rsidRPr="00C64278">
        <w:rPr>
          <w:b/>
          <w:bCs/>
          <w:smallCaps/>
          <w:sz w:val="24"/>
          <w:szCs w:val="24"/>
        </w:rPr>
        <w:t>.)</w:t>
      </w:r>
      <w:r w:rsidR="00C554A2" w:rsidRPr="00C64278">
        <w:rPr>
          <w:b/>
          <w:bCs/>
          <w:smallCaps/>
          <w:sz w:val="24"/>
          <w:szCs w:val="24"/>
        </w:rPr>
        <w:t xml:space="preserve">  </w:t>
      </w:r>
      <w:r w:rsidR="004F07F8" w:rsidRPr="00C64278">
        <w:rPr>
          <w:b/>
          <w:bCs/>
          <w:smallCaps/>
          <w:sz w:val="24"/>
          <w:szCs w:val="24"/>
        </w:rPr>
        <w:t>New Business</w:t>
      </w:r>
    </w:p>
    <w:p w14:paraId="16343578" w14:textId="77777777" w:rsidR="00D33293" w:rsidRDefault="00D33293" w:rsidP="006E1D9C">
      <w:pPr>
        <w:rPr>
          <w:b/>
          <w:bCs/>
          <w:smallCaps/>
          <w:sz w:val="24"/>
          <w:szCs w:val="24"/>
        </w:rPr>
      </w:pPr>
    </w:p>
    <w:p w14:paraId="5A8065CA" w14:textId="2485905B" w:rsidR="00D33293" w:rsidRDefault="00D33293" w:rsidP="006E1D9C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ab/>
        <w:t xml:space="preserve">A. 2021 Salary </w:t>
      </w:r>
      <w:proofErr w:type="spellStart"/>
      <w:r>
        <w:rPr>
          <w:b/>
          <w:bCs/>
          <w:smallCaps/>
          <w:sz w:val="24"/>
          <w:szCs w:val="24"/>
        </w:rPr>
        <w:t>Ordiance</w:t>
      </w:r>
      <w:proofErr w:type="spellEnd"/>
    </w:p>
    <w:p w14:paraId="664E6669" w14:textId="77777777" w:rsidR="006E1D9C" w:rsidRPr="00C64278" w:rsidRDefault="006E1D9C" w:rsidP="006E1D9C">
      <w:pPr>
        <w:rPr>
          <w:b/>
          <w:bCs/>
          <w:sz w:val="24"/>
          <w:szCs w:val="24"/>
        </w:rPr>
      </w:pPr>
    </w:p>
    <w:p w14:paraId="7F91D9DB" w14:textId="6393E52D" w:rsidR="00A62ED0" w:rsidRPr="00C64278" w:rsidRDefault="00CE386F" w:rsidP="00D21CEC">
      <w:pPr>
        <w:rPr>
          <w:b/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1</w:t>
      </w:r>
      <w:r w:rsidR="0003331F">
        <w:rPr>
          <w:b/>
          <w:bCs/>
          <w:smallCaps/>
          <w:sz w:val="24"/>
          <w:szCs w:val="24"/>
        </w:rPr>
        <w:t>1</w:t>
      </w:r>
      <w:r w:rsidRPr="00C64278">
        <w:rPr>
          <w:b/>
          <w:bCs/>
          <w:smallCaps/>
          <w:sz w:val="24"/>
          <w:szCs w:val="24"/>
        </w:rPr>
        <w:t xml:space="preserve">.) </w:t>
      </w:r>
      <w:r w:rsidR="004F07F8" w:rsidRPr="00C64278">
        <w:rPr>
          <w:b/>
          <w:bCs/>
          <w:smallCaps/>
          <w:sz w:val="24"/>
          <w:szCs w:val="24"/>
        </w:rPr>
        <w:t xml:space="preserve"> Committee Reports</w:t>
      </w:r>
    </w:p>
    <w:p w14:paraId="7F3D21A0" w14:textId="77777777" w:rsidR="00D035FC" w:rsidRPr="00C64278" w:rsidRDefault="00D035FC" w:rsidP="00D21CEC">
      <w:pPr>
        <w:rPr>
          <w:b/>
          <w:bCs/>
          <w:sz w:val="24"/>
          <w:szCs w:val="24"/>
        </w:rPr>
      </w:pPr>
    </w:p>
    <w:p w14:paraId="195F9B60" w14:textId="7FD7ED28" w:rsidR="00825BA9" w:rsidRPr="00C64278" w:rsidRDefault="004F07F8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>Development Standards Committee</w:t>
      </w:r>
      <w:r w:rsidR="00825BA9" w:rsidRPr="00C64278">
        <w:rPr>
          <w:smallCaps/>
          <w:sz w:val="24"/>
          <w:szCs w:val="24"/>
        </w:rPr>
        <w:t xml:space="preserve">: </w:t>
      </w:r>
    </w:p>
    <w:p w14:paraId="5078B4A4" w14:textId="77777777" w:rsidR="00940BE8" w:rsidRPr="00C64278" w:rsidRDefault="00940BE8" w:rsidP="00940BE8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C64278">
        <w:rPr>
          <w:rFonts w:ascii="-webkit-standard" w:eastAsia="Times New Roman" w:hAnsi="-webkit-standard" w:cs="Times New Roman"/>
          <w:sz w:val="24"/>
          <w:szCs w:val="24"/>
          <w:bdr w:val="none" w:sz="0" w:space="0" w:color="auto"/>
        </w:rPr>
        <w:t>7515 n Penn. swale</w:t>
      </w:r>
    </w:p>
    <w:p w14:paraId="2A1F9C76" w14:textId="210DD649" w:rsidR="00D21CEC" w:rsidRPr="00C64278" w:rsidRDefault="00585C63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>Sidewalk</w:t>
      </w:r>
      <w:r w:rsidR="00D21CEC" w:rsidRPr="00C64278">
        <w:rPr>
          <w:smallCaps/>
          <w:sz w:val="24"/>
          <w:szCs w:val="24"/>
        </w:rPr>
        <w:t xml:space="preserve"> Report</w:t>
      </w:r>
    </w:p>
    <w:p w14:paraId="055D0B41" w14:textId="54CFB644" w:rsidR="000B28B5" w:rsidRPr="00C64278" w:rsidRDefault="000B28B5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>Town Web site Management:  Colleen Field</w:t>
      </w:r>
      <w:r w:rsidR="003341E5" w:rsidRPr="00C64278">
        <w:rPr>
          <w:smallCaps/>
          <w:sz w:val="24"/>
          <w:szCs w:val="24"/>
        </w:rPr>
        <w:t>’</w:t>
      </w:r>
      <w:r w:rsidRPr="00C64278">
        <w:rPr>
          <w:smallCaps/>
          <w:sz w:val="24"/>
          <w:szCs w:val="24"/>
        </w:rPr>
        <w:t xml:space="preserve">s </w:t>
      </w:r>
      <w:r w:rsidR="003341E5" w:rsidRPr="00C64278">
        <w:rPr>
          <w:smallCaps/>
          <w:sz w:val="24"/>
          <w:szCs w:val="24"/>
        </w:rPr>
        <w:t>Update</w:t>
      </w:r>
    </w:p>
    <w:p w14:paraId="03D86C40" w14:textId="77777777" w:rsidR="00556062" w:rsidRPr="00C64278" w:rsidRDefault="00556062" w:rsidP="00AB4727">
      <w:pPr>
        <w:tabs>
          <w:tab w:val="left" w:pos="360"/>
        </w:tabs>
        <w:rPr>
          <w:b/>
          <w:smallCaps/>
          <w:sz w:val="24"/>
          <w:szCs w:val="24"/>
        </w:rPr>
      </w:pPr>
    </w:p>
    <w:p w14:paraId="1F03A07B" w14:textId="35CAB686" w:rsidR="00556062" w:rsidRPr="00C64278" w:rsidRDefault="009E68C4" w:rsidP="00711E8D">
      <w:pPr>
        <w:tabs>
          <w:tab w:val="left" w:pos="360"/>
        </w:tabs>
        <w:rPr>
          <w:b/>
          <w:smallCaps/>
          <w:sz w:val="24"/>
          <w:szCs w:val="24"/>
        </w:rPr>
      </w:pPr>
      <w:r w:rsidRPr="00C64278">
        <w:rPr>
          <w:b/>
          <w:smallCaps/>
          <w:sz w:val="24"/>
          <w:szCs w:val="24"/>
        </w:rPr>
        <w:t xml:space="preserve">NEXT </w:t>
      </w:r>
      <w:r w:rsidR="0003331F">
        <w:rPr>
          <w:b/>
          <w:smallCaps/>
          <w:sz w:val="24"/>
          <w:szCs w:val="24"/>
        </w:rPr>
        <w:t xml:space="preserve">Special Meeting </w:t>
      </w:r>
      <w:r w:rsidRPr="00C64278">
        <w:rPr>
          <w:b/>
          <w:smallCaps/>
          <w:sz w:val="24"/>
          <w:szCs w:val="24"/>
        </w:rPr>
        <w:t>SCHEDULED MEETING</w:t>
      </w:r>
      <w:r w:rsidR="00323876" w:rsidRPr="00C64278">
        <w:rPr>
          <w:b/>
          <w:smallCaps/>
          <w:sz w:val="24"/>
          <w:szCs w:val="24"/>
        </w:rPr>
        <w:t xml:space="preserve">:  </w:t>
      </w:r>
      <w:r w:rsidR="0003331F">
        <w:rPr>
          <w:b/>
          <w:smallCaps/>
          <w:sz w:val="24"/>
          <w:szCs w:val="24"/>
        </w:rPr>
        <w:t>December 14</w:t>
      </w:r>
      <w:r w:rsidR="00441749" w:rsidRPr="00C64278">
        <w:rPr>
          <w:b/>
          <w:smallCaps/>
          <w:sz w:val="24"/>
          <w:szCs w:val="24"/>
        </w:rPr>
        <w:t>,</w:t>
      </w:r>
      <w:r w:rsidR="00D21CEC" w:rsidRPr="00C64278">
        <w:rPr>
          <w:b/>
          <w:smallCaps/>
          <w:sz w:val="24"/>
          <w:szCs w:val="24"/>
        </w:rPr>
        <w:t xml:space="preserve"> 2019</w:t>
      </w:r>
      <w:r w:rsidR="00E31DBC" w:rsidRPr="00C64278">
        <w:rPr>
          <w:b/>
          <w:smallCaps/>
          <w:sz w:val="24"/>
          <w:szCs w:val="24"/>
        </w:rPr>
        <w:t xml:space="preserve"> </w:t>
      </w:r>
    </w:p>
    <w:p w14:paraId="7ED3A91E" w14:textId="77777777" w:rsidR="00994E07" w:rsidRPr="00C64278" w:rsidRDefault="004F07F8" w:rsidP="00711E8D">
      <w:pPr>
        <w:tabs>
          <w:tab w:val="left" w:pos="360"/>
        </w:tabs>
        <w:rPr>
          <w:b/>
          <w:bC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 xml:space="preserve"> Adjournment</w:t>
      </w:r>
    </w:p>
    <w:sectPr w:rsidR="00994E07" w:rsidRPr="00C64278" w:rsidSect="00BC1DD8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2FE0" w14:textId="77777777" w:rsidR="0006326B" w:rsidRDefault="0006326B">
      <w:r>
        <w:separator/>
      </w:r>
    </w:p>
  </w:endnote>
  <w:endnote w:type="continuationSeparator" w:id="0">
    <w:p w14:paraId="12B09872" w14:textId="77777777" w:rsidR="0006326B" w:rsidRDefault="0006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CB4A" w14:textId="77777777" w:rsidR="0006326B" w:rsidRDefault="0006326B">
      <w:r>
        <w:separator/>
      </w:r>
    </w:p>
  </w:footnote>
  <w:footnote w:type="continuationSeparator" w:id="0">
    <w:p w14:paraId="19790C5A" w14:textId="77777777" w:rsidR="0006326B" w:rsidRDefault="0006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716F" w14:textId="77777777" w:rsidR="00F361F6" w:rsidRDefault="00F361F6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575FBA3" wp14:editId="5A436891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B155F" w14:textId="77777777" w:rsidR="00F361F6" w:rsidRDefault="00F361F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75FBA3" id="officeArt object" o:spid="_x0000_s1026" style="position:absolute;margin-left:306pt;margin-top:738.05pt;width:36pt;height:11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" stroked="f" strokeweight="1pt">
              <v:stroke miterlimit="4"/>
              <v:textbox inset="0,0,0,0">
                <w:txbxContent>
                  <w:p w14:paraId="719B155F" w14:textId="77777777" w:rsidR="00F361F6" w:rsidRDefault="00F361F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56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B248" w14:textId="77777777" w:rsidR="00F361F6" w:rsidRDefault="00F361F6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70F6009" wp14:editId="53E41F8C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C1F7CE1" w14:textId="77777777" w:rsidR="00F361F6" w:rsidRDefault="00F361F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F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F6009" id="_x0000_s1027" style="position:absolute;margin-left:306pt;margin-top:738.05pt;width:36pt;height:1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" stroked="f" strokeweight="1pt">
              <v:stroke miterlimit="4"/>
              <v:textbox inset="0,0,0,0">
                <w:txbxContent>
                  <w:p w14:paraId="5C1F7CE1" w14:textId="77777777" w:rsidR="00F361F6" w:rsidRDefault="00F361F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56F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DA"/>
    <w:multiLevelType w:val="hybridMultilevel"/>
    <w:tmpl w:val="E3245B5A"/>
    <w:lvl w:ilvl="0" w:tplc="E222F2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0EE5"/>
    <w:multiLevelType w:val="hybridMultilevel"/>
    <w:tmpl w:val="361E8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A3A"/>
    <w:multiLevelType w:val="hybridMultilevel"/>
    <w:tmpl w:val="AA6C8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22F6"/>
    <w:multiLevelType w:val="hybridMultilevel"/>
    <w:tmpl w:val="0B9A601A"/>
    <w:lvl w:ilvl="0" w:tplc="90B64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18F1"/>
    <w:multiLevelType w:val="hybridMultilevel"/>
    <w:tmpl w:val="9758782C"/>
    <w:lvl w:ilvl="0" w:tplc="1DF6A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659DA"/>
    <w:multiLevelType w:val="hybridMultilevel"/>
    <w:tmpl w:val="4AD42284"/>
    <w:lvl w:ilvl="0" w:tplc="819CE43A">
      <w:start w:val="1"/>
      <w:numFmt w:val="upperLetter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2446"/>
    <w:multiLevelType w:val="hybridMultilevel"/>
    <w:tmpl w:val="8B641584"/>
    <w:lvl w:ilvl="0" w:tplc="4002E5B2">
      <w:start w:val="1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EA0"/>
    <w:multiLevelType w:val="hybridMultilevel"/>
    <w:tmpl w:val="F62CC19C"/>
    <w:lvl w:ilvl="0" w:tplc="855201C4">
      <w:start w:val="1"/>
      <w:numFmt w:val="upperLetter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72D1"/>
    <w:multiLevelType w:val="hybridMultilevel"/>
    <w:tmpl w:val="79B0CE36"/>
    <w:lvl w:ilvl="0" w:tplc="22C657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5AE"/>
    <w:multiLevelType w:val="hybridMultilevel"/>
    <w:tmpl w:val="D440289E"/>
    <w:lvl w:ilvl="0" w:tplc="2076B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A7153"/>
    <w:multiLevelType w:val="hybridMultilevel"/>
    <w:tmpl w:val="7646F1AC"/>
    <w:lvl w:ilvl="0" w:tplc="937A4502">
      <w:start w:val="1"/>
      <w:numFmt w:val="upperLetter"/>
      <w:lvlText w:val="%1)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1D226AC6"/>
    <w:multiLevelType w:val="hybridMultilevel"/>
    <w:tmpl w:val="CE4015AE"/>
    <w:lvl w:ilvl="0" w:tplc="6D220E0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487F"/>
    <w:multiLevelType w:val="hybridMultilevel"/>
    <w:tmpl w:val="F39C3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113C"/>
    <w:multiLevelType w:val="hybridMultilevel"/>
    <w:tmpl w:val="F01CE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412CC"/>
    <w:multiLevelType w:val="hybridMultilevel"/>
    <w:tmpl w:val="F45279EE"/>
    <w:lvl w:ilvl="0" w:tplc="24DC85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77B"/>
    <w:multiLevelType w:val="hybridMultilevel"/>
    <w:tmpl w:val="58EA92DA"/>
    <w:lvl w:ilvl="0" w:tplc="CDDE46E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83F"/>
    <w:multiLevelType w:val="hybridMultilevel"/>
    <w:tmpl w:val="E5DCA8CE"/>
    <w:lvl w:ilvl="0" w:tplc="46860BE6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36448"/>
    <w:multiLevelType w:val="hybridMultilevel"/>
    <w:tmpl w:val="1D742EFA"/>
    <w:numStyleLink w:val="ImportedStyle1"/>
  </w:abstractNum>
  <w:abstractNum w:abstractNumId="18" w15:restartNumberingAfterBreak="0">
    <w:nsid w:val="297B1E43"/>
    <w:multiLevelType w:val="hybridMultilevel"/>
    <w:tmpl w:val="F3B40BAA"/>
    <w:lvl w:ilvl="0" w:tplc="0550524E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3D9A"/>
    <w:multiLevelType w:val="hybridMultilevel"/>
    <w:tmpl w:val="D1EA8B24"/>
    <w:lvl w:ilvl="0" w:tplc="3FAE4836">
      <w:start w:val="10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A7B27"/>
    <w:multiLevelType w:val="hybridMultilevel"/>
    <w:tmpl w:val="27BE2A9E"/>
    <w:lvl w:ilvl="0" w:tplc="58C03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06CCD"/>
    <w:multiLevelType w:val="hybridMultilevel"/>
    <w:tmpl w:val="92425E9A"/>
    <w:lvl w:ilvl="0" w:tplc="DCB0D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B037EB"/>
    <w:multiLevelType w:val="hybridMultilevel"/>
    <w:tmpl w:val="A72CBB7A"/>
    <w:lvl w:ilvl="0" w:tplc="343E8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C83834"/>
    <w:multiLevelType w:val="hybridMultilevel"/>
    <w:tmpl w:val="C16039DA"/>
    <w:lvl w:ilvl="0" w:tplc="AAA63432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36378"/>
    <w:multiLevelType w:val="hybridMultilevel"/>
    <w:tmpl w:val="A5B0DBA4"/>
    <w:lvl w:ilvl="0" w:tplc="CBD8A37E">
      <w:start w:val="1"/>
      <w:numFmt w:val="upperLetter"/>
      <w:lvlText w:val="%1."/>
      <w:lvlJc w:val="left"/>
      <w:pPr>
        <w:ind w:left="1086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36A46F4B"/>
    <w:multiLevelType w:val="hybridMultilevel"/>
    <w:tmpl w:val="25A47CA2"/>
    <w:lvl w:ilvl="0" w:tplc="E5547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66254F"/>
    <w:multiLevelType w:val="hybridMultilevel"/>
    <w:tmpl w:val="45146EC8"/>
    <w:lvl w:ilvl="0" w:tplc="E1F04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3E65C1"/>
    <w:multiLevelType w:val="hybridMultilevel"/>
    <w:tmpl w:val="8A126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13E5D"/>
    <w:multiLevelType w:val="hybridMultilevel"/>
    <w:tmpl w:val="B8CAA594"/>
    <w:lvl w:ilvl="0" w:tplc="56B4C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EE14B4"/>
    <w:multiLevelType w:val="hybridMultilevel"/>
    <w:tmpl w:val="CA047E42"/>
    <w:lvl w:ilvl="0" w:tplc="79C4ECBE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01B1B"/>
    <w:multiLevelType w:val="hybridMultilevel"/>
    <w:tmpl w:val="C2688114"/>
    <w:lvl w:ilvl="0" w:tplc="31C80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F446D"/>
    <w:multiLevelType w:val="hybridMultilevel"/>
    <w:tmpl w:val="317A5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807E1"/>
    <w:multiLevelType w:val="hybridMultilevel"/>
    <w:tmpl w:val="D2243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C1E82"/>
    <w:multiLevelType w:val="hybridMultilevel"/>
    <w:tmpl w:val="40240A2C"/>
    <w:lvl w:ilvl="0" w:tplc="2F7E5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CA43D3"/>
    <w:multiLevelType w:val="hybridMultilevel"/>
    <w:tmpl w:val="888C0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9507A"/>
    <w:multiLevelType w:val="hybridMultilevel"/>
    <w:tmpl w:val="D3DC2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A00BE"/>
    <w:multiLevelType w:val="hybridMultilevel"/>
    <w:tmpl w:val="062C40A6"/>
    <w:lvl w:ilvl="0" w:tplc="DB7A5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A064C1"/>
    <w:multiLevelType w:val="hybridMultilevel"/>
    <w:tmpl w:val="24A4EC8C"/>
    <w:lvl w:ilvl="0" w:tplc="49BAEDAA">
      <w:start w:val="1"/>
      <w:numFmt w:val="upp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8B153A"/>
    <w:multiLevelType w:val="hybridMultilevel"/>
    <w:tmpl w:val="1D742EFA"/>
    <w:styleLink w:val="ImportedStyle1"/>
    <w:lvl w:ilvl="0" w:tplc="A1885050">
      <w:start w:val="1"/>
      <w:numFmt w:val="decimal"/>
      <w:lvlText w:val="%1)"/>
      <w:lvlJc w:val="left"/>
      <w:pPr>
        <w:ind w:left="360" w:hanging="36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B21030">
      <w:start w:val="1"/>
      <w:numFmt w:val="upperLetter"/>
      <w:suff w:val="nothing"/>
      <w:lvlText w:val="%2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C3E04">
      <w:start w:val="1"/>
      <w:numFmt w:val="lowerRoman"/>
      <w:suff w:val="nothing"/>
      <w:lvlText w:val="%3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201054">
      <w:start w:val="1"/>
      <w:numFmt w:val="decimal"/>
      <w:suff w:val="nothing"/>
      <w:lvlText w:val="(%4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94E286">
      <w:start w:val="1"/>
      <w:numFmt w:val="lowerLetter"/>
      <w:suff w:val="nothing"/>
      <w:lvlText w:val="(%5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0A0FA">
      <w:start w:val="1"/>
      <w:numFmt w:val="lowerRoman"/>
      <w:suff w:val="nothing"/>
      <w:lvlText w:val="(%6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8ECD22">
      <w:start w:val="1"/>
      <w:numFmt w:val="decimal"/>
      <w:suff w:val="nothing"/>
      <w:lvlText w:val="%7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B4F61C">
      <w:start w:val="1"/>
      <w:numFmt w:val="lowerLetter"/>
      <w:suff w:val="nothing"/>
      <w:lvlText w:val="%8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3E6C">
      <w:start w:val="1"/>
      <w:numFmt w:val="lowerRoman"/>
      <w:suff w:val="nothing"/>
      <w:lvlText w:val="%9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40E2FC1"/>
    <w:multiLevelType w:val="hybridMultilevel"/>
    <w:tmpl w:val="759683E2"/>
    <w:lvl w:ilvl="0" w:tplc="189C6D8A">
      <w:start w:val="1"/>
      <w:numFmt w:val="upperLetter"/>
      <w:lvlText w:val="%1.)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DB9EBE72">
      <w:start w:val="1"/>
      <w:numFmt w:val="upperLetter"/>
      <w:lvlText w:val="%3."/>
      <w:lvlJc w:val="left"/>
      <w:pPr>
        <w:ind w:left="27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0" w15:restartNumberingAfterBreak="0">
    <w:nsid w:val="6A37197B"/>
    <w:multiLevelType w:val="hybridMultilevel"/>
    <w:tmpl w:val="1FEE32FE"/>
    <w:lvl w:ilvl="0" w:tplc="373C8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914F9"/>
    <w:multiLevelType w:val="hybridMultilevel"/>
    <w:tmpl w:val="1BD07FD4"/>
    <w:lvl w:ilvl="0" w:tplc="DFC64E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5C5C22">
      <w:start w:val="1"/>
      <w:numFmt w:val="upperLetter"/>
      <w:lvlText w:val="%3)"/>
      <w:lvlJc w:val="left"/>
      <w:pPr>
        <w:ind w:left="2340" w:hanging="360"/>
      </w:pPr>
      <w:rPr>
        <w:rFonts w:ascii="Times New Roman" w:eastAsia="Arial Unicode MS" w:hAnsi="Times New Roman" w:cs="Arial Unicode MS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B21"/>
    <w:multiLevelType w:val="hybridMultilevel"/>
    <w:tmpl w:val="076AD7D0"/>
    <w:lvl w:ilvl="0" w:tplc="D998552C">
      <w:start w:val="3"/>
      <w:numFmt w:val="upp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3" w15:restartNumberingAfterBreak="0">
    <w:nsid w:val="73C0684E"/>
    <w:multiLevelType w:val="hybridMultilevel"/>
    <w:tmpl w:val="676C3A10"/>
    <w:lvl w:ilvl="0" w:tplc="F120FD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75F4E"/>
    <w:multiLevelType w:val="hybridMultilevel"/>
    <w:tmpl w:val="0D027F42"/>
    <w:lvl w:ilvl="0" w:tplc="A48C2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13393"/>
    <w:multiLevelType w:val="hybridMultilevel"/>
    <w:tmpl w:val="6C240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214D"/>
    <w:multiLevelType w:val="hybridMultilevel"/>
    <w:tmpl w:val="799E26C4"/>
    <w:lvl w:ilvl="0" w:tplc="A598691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50670C"/>
    <w:multiLevelType w:val="hybridMultilevel"/>
    <w:tmpl w:val="6FEE7D26"/>
    <w:lvl w:ilvl="0" w:tplc="49EEC0D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7"/>
    <w:lvlOverride w:ilvl="0">
      <w:lvl w:ilvl="0" w:tplc="B5F060EE">
        <w:start w:val="1"/>
        <w:numFmt w:val="decimal"/>
        <w:lvlText w:val="%1)"/>
        <w:lvlJc w:val="left"/>
        <w:pPr>
          <w:ind w:left="360" w:hanging="360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1643C8">
        <w:start w:val="1"/>
        <w:numFmt w:val="upperLetter"/>
        <w:suff w:val="nothing"/>
        <w:lvlText w:val="%2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2642C4">
        <w:start w:val="1"/>
        <w:numFmt w:val="lowerRoman"/>
        <w:suff w:val="nothing"/>
        <w:lvlText w:val="%3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607DA2">
        <w:start w:val="1"/>
        <w:numFmt w:val="decimal"/>
        <w:suff w:val="nothing"/>
        <w:lvlText w:val="(%4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D8445C">
        <w:start w:val="1"/>
        <w:numFmt w:val="lowerLetter"/>
        <w:suff w:val="nothing"/>
        <w:lvlText w:val="(%5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A876F2">
        <w:start w:val="1"/>
        <w:numFmt w:val="lowerRoman"/>
        <w:suff w:val="nothing"/>
        <w:lvlText w:val="(%6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161B22">
        <w:start w:val="1"/>
        <w:numFmt w:val="decimal"/>
        <w:suff w:val="nothing"/>
        <w:lvlText w:val="%7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BE9E2C">
        <w:start w:val="1"/>
        <w:numFmt w:val="lowerLetter"/>
        <w:suff w:val="nothing"/>
        <w:lvlText w:val="%8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3E644A">
        <w:start w:val="1"/>
        <w:numFmt w:val="lowerRoman"/>
        <w:suff w:val="nothing"/>
        <w:lvlText w:val="%9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41"/>
  </w:num>
  <w:num w:numId="6">
    <w:abstractNumId w:val="11"/>
  </w:num>
  <w:num w:numId="7">
    <w:abstractNumId w:val="32"/>
  </w:num>
  <w:num w:numId="8">
    <w:abstractNumId w:val="8"/>
  </w:num>
  <w:num w:numId="9">
    <w:abstractNumId w:val="45"/>
  </w:num>
  <w:num w:numId="10">
    <w:abstractNumId w:val="12"/>
  </w:num>
  <w:num w:numId="11">
    <w:abstractNumId w:val="37"/>
  </w:num>
  <w:num w:numId="12">
    <w:abstractNumId w:val="39"/>
  </w:num>
  <w:num w:numId="13">
    <w:abstractNumId w:val="14"/>
  </w:num>
  <w:num w:numId="14">
    <w:abstractNumId w:val="35"/>
  </w:num>
  <w:num w:numId="15">
    <w:abstractNumId w:val="5"/>
  </w:num>
  <w:num w:numId="16">
    <w:abstractNumId w:val="3"/>
  </w:num>
  <w:num w:numId="17">
    <w:abstractNumId w:val="10"/>
  </w:num>
  <w:num w:numId="18">
    <w:abstractNumId w:val="42"/>
  </w:num>
  <w:num w:numId="19">
    <w:abstractNumId w:val="24"/>
  </w:num>
  <w:num w:numId="20">
    <w:abstractNumId w:val="21"/>
  </w:num>
  <w:num w:numId="21">
    <w:abstractNumId w:val="0"/>
  </w:num>
  <w:num w:numId="22">
    <w:abstractNumId w:val="13"/>
  </w:num>
  <w:num w:numId="23">
    <w:abstractNumId w:val="31"/>
  </w:num>
  <w:num w:numId="24">
    <w:abstractNumId w:val="1"/>
  </w:num>
  <w:num w:numId="25">
    <w:abstractNumId w:val="27"/>
  </w:num>
  <w:num w:numId="26">
    <w:abstractNumId w:val="29"/>
  </w:num>
  <w:num w:numId="27">
    <w:abstractNumId w:val="18"/>
  </w:num>
  <w:num w:numId="28">
    <w:abstractNumId w:val="15"/>
  </w:num>
  <w:num w:numId="29">
    <w:abstractNumId w:val="34"/>
  </w:num>
  <w:num w:numId="30">
    <w:abstractNumId w:val="16"/>
  </w:num>
  <w:num w:numId="31">
    <w:abstractNumId w:val="23"/>
  </w:num>
  <w:num w:numId="32">
    <w:abstractNumId w:val="43"/>
  </w:num>
  <w:num w:numId="33">
    <w:abstractNumId w:val="19"/>
  </w:num>
  <w:num w:numId="34">
    <w:abstractNumId w:val="6"/>
  </w:num>
  <w:num w:numId="35">
    <w:abstractNumId w:val="44"/>
  </w:num>
  <w:num w:numId="36">
    <w:abstractNumId w:val="20"/>
  </w:num>
  <w:num w:numId="37">
    <w:abstractNumId w:val="26"/>
  </w:num>
  <w:num w:numId="38">
    <w:abstractNumId w:val="30"/>
  </w:num>
  <w:num w:numId="39">
    <w:abstractNumId w:val="33"/>
  </w:num>
  <w:num w:numId="40">
    <w:abstractNumId w:val="9"/>
  </w:num>
  <w:num w:numId="41">
    <w:abstractNumId w:val="28"/>
  </w:num>
  <w:num w:numId="42">
    <w:abstractNumId w:val="4"/>
  </w:num>
  <w:num w:numId="43">
    <w:abstractNumId w:val="40"/>
  </w:num>
  <w:num w:numId="44">
    <w:abstractNumId w:val="25"/>
  </w:num>
  <w:num w:numId="45">
    <w:abstractNumId w:val="22"/>
  </w:num>
  <w:num w:numId="46">
    <w:abstractNumId w:val="47"/>
  </w:num>
  <w:num w:numId="47">
    <w:abstractNumId w:val="46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07"/>
    <w:rsid w:val="00020F0E"/>
    <w:rsid w:val="0003331F"/>
    <w:rsid w:val="00033FB4"/>
    <w:rsid w:val="00035D10"/>
    <w:rsid w:val="00037A66"/>
    <w:rsid w:val="00055294"/>
    <w:rsid w:val="0006326B"/>
    <w:rsid w:val="00067FA0"/>
    <w:rsid w:val="00073A2C"/>
    <w:rsid w:val="00077EEA"/>
    <w:rsid w:val="00082377"/>
    <w:rsid w:val="00085EC5"/>
    <w:rsid w:val="0009277C"/>
    <w:rsid w:val="00097726"/>
    <w:rsid w:val="000A3F99"/>
    <w:rsid w:val="000A7BC6"/>
    <w:rsid w:val="000B28B5"/>
    <w:rsid w:val="000C5196"/>
    <w:rsid w:val="000D5D0C"/>
    <w:rsid w:val="000E0AB2"/>
    <w:rsid w:val="000E49AB"/>
    <w:rsid w:val="000F0D03"/>
    <w:rsid w:val="000F1450"/>
    <w:rsid w:val="000F2A9F"/>
    <w:rsid w:val="000F73A5"/>
    <w:rsid w:val="001001F1"/>
    <w:rsid w:val="001012C2"/>
    <w:rsid w:val="001074C8"/>
    <w:rsid w:val="00117849"/>
    <w:rsid w:val="00125DCB"/>
    <w:rsid w:val="00147ABE"/>
    <w:rsid w:val="001517C2"/>
    <w:rsid w:val="00152488"/>
    <w:rsid w:val="00156EB0"/>
    <w:rsid w:val="00171634"/>
    <w:rsid w:val="001B4942"/>
    <w:rsid w:val="001C1494"/>
    <w:rsid w:val="001D5E82"/>
    <w:rsid w:val="001E48F2"/>
    <w:rsid w:val="001E5E63"/>
    <w:rsid w:val="001F5445"/>
    <w:rsid w:val="00212DAE"/>
    <w:rsid w:val="00227324"/>
    <w:rsid w:val="002444B0"/>
    <w:rsid w:val="00253EF7"/>
    <w:rsid w:val="00255EFB"/>
    <w:rsid w:val="002573A1"/>
    <w:rsid w:val="0026025A"/>
    <w:rsid w:val="00264A02"/>
    <w:rsid w:val="00266815"/>
    <w:rsid w:val="00271608"/>
    <w:rsid w:val="002776B4"/>
    <w:rsid w:val="002A507E"/>
    <w:rsid w:val="002A579A"/>
    <w:rsid w:val="002B34A0"/>
    <w:rsid w:val="002C34C7"/>
    <w:rsid w:val="002D0407"/>
    <w:rsid w:val="002D0B28"/>
    <w:rsid w:val="002E541A"/>
    <w:rsid w:val="0030307C"/>
    <w:rsid w:val="00323075"/>
    <w:rsid w:val="00323131"/>
    <w:rsid w:val="00323876"/>
    <w:rsid w:val="003341E5"/>
    <w:rsid w:val="00334ABD"/>
    <w:rsid w:val="00340772"/>
    <w:rsid w:val="0036215B"/>
    <w:rsid w:val="00381DAD"/>
    <w:rsid w:val="003960C8"/>
    <w:rsid w:val="003979B2"/>
    <w:rsid w:val="003A1DD6"/>
    <w:rsid w:val="003A59C6"/>
    <w:rsid w:val="003A6E73"/>
    <w:rsid w:val="003B4EA9"/>
    <w:rsid w:val="003C49FE"/>
    <w:rsid w:val="003D0EF9"/>
    <w:rsid w:val="003E0C07"/>
    <w:rsid w:val="00405D33"/>
    <w:rsid w:val="0041121B"/>
    <w:rsid w:val="00435178"/>
    <w:rsid w:val="00441749"/>
    <w:rsid w:val="0044531E"/>
    <w:rsid w:val="00464FC0"/>
    <w:rsid w:val="00464FCE"/>
    <w:rsid w:val="00465FD9"/>
    <w:rsid w:val="00470100"/>
    <w:rsid w:val="004776A4"/>
    <w:rsid w:val="0048456F"/>
    <w:rsid w:val="004A1C48"/>
    <w:rsid w:val="004B3E5E"/>
    <w:rsid w:val="004B693F"/>
    <w:rsid w:val="004C2E64"/>
    <w:rsid w:val="004D0D83"/>
    <w:rsid w:val="004D240C"/>
    <w:rsid w:val="004E1C08"/>
    <w:rsid w:val="004E3596"/>
    <w:rsid w:val="004E58EC"/>
    <w:rsid w:val="004F07F8"/>
    <w:rsid w:val="004F0CB1"/>
    <w:rsid w:val="005000EC"/>
    <w:rsid w:val="00502C0C"/>
    <w:rsid w:val="00503EBA"/>
    <w:rsid w:val="005111AC"/>
    <w:rsid w:val="005132DE"/>
    <w:rsid w:val="00521277"/>
    <w:rsid w:val="005411FE"/>
    <w:rsid w:val="00543A59"/>
    <w:rsid w:val="005453D3"/>
    <w:rsid w:val="00546F73"/>
    <w:rsid w:val="00551699"/>
    <w:rsid w:val="005531AD"/>
    <w:rsid w:val="00556062"/>
    <w:rsid w:val="005604D7"/>
    <w:rsid w:val="00563A20"/>
    <w:rsid w:val="00565585"/>
    <w:rsid w:val="00571E32"/>
    <w:rsid w:val="00574A96"/>
    <w:rsid w:val="00581992"/>
    <w:rsid w:val="005836BC"/>
    <w:rsid w:val="00584387"/>
    <w:rsid w:val="00585C63"/>
    <w:rsid w:val="005B5CD6"/>
    <w:rsid w:val="005C0A57"/>
    <w:rsid w:val="005C3DBD"/>
    <w:rsid w:val="005D3800"/>
    <w:rsid w:val="005D5D7A"/>
    <w:rsid w:val="005F4CCE"/>
    <w:rsid w:val="00604273"/>
    <w:rsid w:val="0061747A"/>
    <w:rsid w:val="00623D4C"/>
    <w:rsid w:val="0064145C"/>
    <w:rsid w:val="0064189A"/>
    <w:rsid w:val="00652A48"/>
    <w:rsid w:val="00675A25"/>
    <w:rsid w:val="006855C8"/>
    <w:rsid w:val="00697801"/>
    <w:rsid w:val="006D1FC4"/>
    <w:rsid w:val="006E1ABA"/>
    <w:rsid w:val="006E1D9C"/>
    <w:rsid w:val="006F22FD"/>
    <w:rsid w:val="006F7AA7"/>
    <w:rsid w:val="00701744"/>
    <w:rsid w:val="0071106C"/>
    <w:rsid w:val="007119BB"/>
    <w:rsid w:val="00711E8D"/>
    <w:rsid w:val="00717743"/>
    <w:rsid w:val="00745289"/>
    <w:rsid w:val="00750B1E"/>
    <w:rsid w:val="00756C70"/>
    <w:rsid w:val="007717A1"/>
    <w:rsid w:val="00775DE7"/>
    <w:rsid w:val="007969C5"/>
    <w:rsid w:val="007A6AE4"/>
    <w:rsid w:val="007A6DAC"/>
    <w:rsid w:val="007B68E7"/>
    <w:rsid w:val="007C375F"/>
    <w:rsid w:val="007F01EF"/>
    <w:rsid w:val="0081766B"/>
    <w:rsid w:val="00825BA9"/>
    <w:rsid w:val="00833C17"/>
    <w:rsid w:val="008365AD"/>
    <w:rsid w:val="00845388"/>
    <w:rsid w:val="008459A1"/>
    <w:rsid w:val="008462D2"/>
    <w:rsid w:val="00871BAD"/>
    <w:rsid w:val="00872FC1"/>
    <w:rsid w:val="00875127"/>
    <w:rsid w:val="00890523"/>
    <w:rsid w:val="008955DC"/>
    <w:rsid w:val="008B47FF"/>
    <w:rsid w:val="008C50CD"/>
    <w:rsid w:val="008D5F52"/>
    <w:rsid w:val="008E56FE"/>
    <w:rsid w:val="008E5A22"/>
    <w:rsid w:val="008F1CAC"/>
    <w:rsid w:val="00923E52"/>
    <w:rsid w:val="00927547"/>
    <w:rsid w:val="00937405"/>
    <w:rsid w:val="00940BE8"/>
    <w:rsid w:val="0095686C"/>
    <w:rsid w:val="00956BE9"/>
    <w:rsid w:val="009603D5"/>
    <w:rsid w:val="009702C0"/>
    <w:rsid w:val="0097355E"/>
    <w:rsid w:val="00994E07"/>
    <w:rsid w:val="009A1EFB"/>
    <w:rsid w:val="009B3FAE"/>
    <w:rsid w:val="009D2439"/>
    <w:rsid w:val="009D34F6"/>
    <w:rsid w:val="009E68C4"/>
    <w:rsid w:val="00A11139"/>
    <w:rsid w:val="00A43B79"/>
    <w:rsid w:val="00A53DD7"/>
    <w:rsid w:val="00A61889"/>
    <w:rsid w:val="00A62ED0"/>
    <w:rsid w:val="00A64DA9"/>
    <w:rsid w:val="00A65D73"/>
    <w:rsid w:val="00A70E9C"/>
    <w:rsid w:val="00A76D74"/>
    <w:rsid w:val="00AA0A14"/>
    <w:rsid w:val="00AA3267"/>
    <w:rsid w:val="00AB4727"/>
    <w:rsid w:val="00AD250C"/>
    <w:rsid w:val="00AE1BE2"/>
    <w:rsid w:val="00B059BC"/>
    <w:rsid w:val="00B22EFE"/>
    <w:rsid w:val="00B2491D"/>
    <w:rsid w:val="00B50590"/>
    <w:rsid w:val="00B53053"/>
    <w:rsid w:val="00B6330A"/>
    <w:rsid w:val="00B82311"/>
    <w:rsid w:val="00B863D9"/>
    <w:rsid w:val="00B906D5"/>
    <w:rsid w:val="00BA5F80"/>
    <w:rsid w:val="00BA79D1"/>
    <w:rsid w:val="00BB0D97"/>
    <w:rsid w:val="00BB125D"/>
    <w:rsid w:val="00BB4369"/>
    <w:rsid w:val="00BB5633"/>
    <w:rsid w:val="00BB617C"/>
    <w:rsid w:val="00BB67D3"/>
    <w:rsid w:val="00BC10B2"/>
    <w:rsid w:val="00BC1DD8"/>
    <w:rsid w:val="00BD6D56"/>
    <w:rsid w:val="00BF5F13"/>
    <w:rsid w:val="00C256EF"/>
    <w:rsid w:val="00C30FF8"/>
    <w:rsid w:val="00C3160C"/>
    <w:rsid w:val="00C31A94"/>
    <w:rsid w:val="00C3653C"/>
    <w:rsid w:val="00C554A2"/>
    <w:rsid w:val="00C64278"/>
    <w:rsid w:val="00C643B9"/>
    <w:rsid w:val="00C66FC3"/>
    <w:rsid w:val="00C71446"/>
    <w:rsid w:val="00C71797"/>
    <w:rsid w:val="00C73A38"/>
    <w:rsid w:val="00C76007"/>
    <w:rsid w:val="00C775CC"/>
    <w:rsid w:val="00C7773B"/>
    <w:rsid w:val="00C7775A"/>
    <w:rsid w:val="00C80C05"/>
    <w:rsid w:val="00C83C49"/>
    <w:rsid w:val="00C92110"/>
    <w:rsid w:val="00C92571"/>
    <w:rsid w:val="00C97614"/>
    <w:rsid w:val="00CA09BF"/>
    <w:rsid w:val="00CA3B72"/>
    <w:rsid w:val="00CD2F07"/>
    <w:rsid w:val="00CD3D82"/>
    <w:rsid w:val="00CD6730"/>
    <w:rsid w:val="00CE2BB7"/>
    <w:rsid w:val="00CE386F"/>
    <w:rsid w:val="00CE4173"/>
    <w:rsid w:val="00CE4498"/>
    <w:rsid w:val="00CE632B"/>
    <w:rsid w:val="00CE66AD"/>
    <w:rsid w:val="00CF00F1"/>
    <w:rsid w:val="00D035FC"/>
    <w:rsid w:val="00D05B3B"/>
    <w:rsid w:val="00D1329F"/>
    <w:rsid w:val="00D21CEC"/>
    <w:rsid w:val="00D33293"/>
    <w:rsid w:val="00D63C65"/>
    <w:rsid w:val="00D63D44"/>
    <w:rsid w:val="00D76E49"/>
    <w:rsid w:val="00D85165"/>
    <w:rsid w:val="00D86CA9"/>
    <w:rsid w:val="00D948CB"/>
    <w:rsid w:val="00DA28C4"/>
    <w:rsid w:val="00DB4D2F"/>
    <w:rsid w:val="00DD1BD7"/>
    <w:rsid w:val="00DD24AD"/>
    <w:rsid w:val="00DE6555"/>
    <w:rsid w:val="00E015B2"/>
    <w:rsid w:val="00E30EE6"/>
    <w:rsid w:val="00E31DBC"/>
    <w:rsid w:val="00E31FE2"/>
    <w:rsid w:val="00E320BC"/>
    <w:rsid w:val="00E34ACD"/>
    <w:rsid w:val="00E46958"/>
    <w:rsid w:val="00E5025B"/>
    <w:rsid w:val="00E65B5C"/>
    <w:rsid w:val="00E97D79"/>
    <w:rsid w:val="00EB05E5"/>
    <w:rsid w:val="00EB0854"/>
    <w:rsid w:val="00EB7A88"/>
    <w:rsid w:val="00ED13BE"/>
    <w:rsid w:val="00EE201C"/>
    <w:rsid w:val="00EF3763"/>
    <w:rsid w:val="00F13C52"/>
    <w:rsid w:val="00F23BC1"/>
    <w:rsid w:val="00F26109"/>
    <w:rsid w:val="00F2705E"/>
    <w:rsid w:val="00F33031"/>
    <w:rsid w:val="00F34F40"/>
    <w:rsid w:val="00F361F6"/>
    <w:rsid w:val="00F62468"/>
    <w:rsid w:val="00F758DB"/>
    <w:rsid w:val="00F87CD7"/>
    <w:rsid w:val="00F936EF"/>
    <w:rsid w:val="00F96A41"/>
    <w:rsid w:val="00FA7973"/>
    <w:rsid w:val="00FB0600"/>
    <w:rsid w:val="00FB1E68"/>
    <w:rsid w:val="00FC2330"/>
    <w:rsid w:val="00FD2661"/>
    <w:rsid w:val="00FD4E84"/>
    <w:rsid w:val="00FD7B80"/>
    <w:rsid w:val="00FF2AA1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65B4E"/>
  <w15:docId w15:val="{00A4FB0D-8353-094B-B15A-C8DF897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  <w:rPr>
      <w:rFonts w:cs="Arial Unicode MS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11139"/>
  </w:style>
  <w:style w:type="paragraph" w:styleId="NormalWeb">
    <w:name w:val="Normal (Web)"/>
    <w:basedOn w:val="Normal"/>
    <w:uiPriority w:val="99"/>
    <w:unhideWhenUsed/>
    <w:rsid w:val="00CE2B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17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743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43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3"/>
    <w:rPr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3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3856-0142-B442-8EE3-0B82E3B3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icrosoft Office User</cp:lastModifiedBy>
  <cp:revision>3</cp:revision>
  <cp:lastPrinted>2020-09-14T20:43:00Z</cp:lastPrinted>
  <dcterms:created xsi:type="dcterms:W3CDTF">2020-11-07T13:44:00Z</dcterms:created>
  <dcterms:modified xsi:type="dcterms:W3CDTF">2020-11-07T13:45:00Z</dcterms:modified>
</cp:coreProperties>
</file>